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7F598" w14:textId="77777777" w:rsidR="004E3335" w:rsidRPr="004E3335" w:rsidRDefault="00796892" w:rsidP="004E33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IESTĀDES ATZINUMA FORMA PAR</w:t>
      </w:r>
      <w:r w:rsidR="00A96CEF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 xml:space="preserve"> </w:t>
      </w:r>
      <w:r w:rsidR="005773DC"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LĪDZDALĪ</w:t>
      </w:r>
      <w:r w:rsidR="005773D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BA</w:t>
      </w:r>
      <w:r w:rsidR="005773DC"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S BUDŽET</w:t>
      </w:r>
      <w:r w:rsidR="005773D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A</w:t>
      </w:r>
      <w:r w:rsidR="005773DC"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 </w:t>
      </w:r>
      <w:r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PROJEKTU</w:t>
      </w: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p w14:paraId="62258FEC" w14:textId="77777777" w:rsidR="004E3335" w:rsidRPr="004E3335" w:rsidRDefault="004E3335" w:rsidP="002110CB">
      <w:pPr>
        <w:tabs>
          <w:tab w:val="left" w:pos="825"/>
          <w:tab w:val="left" w:pos="3225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560F4A6B" w14:textId="77777777" w:rsidR="004E3335" w:rsidRPr="004E3335" w:rsidRDefault="00796892" w:rsidP="004E33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1"/>
        <w:gridCol w:w="6389"/>
      </w:tblGrid>
      <w:tr w:rsidR="00846B51" w14:paraId="52960EA5" w14:textId="77777777" w:rsidTr="002B5B1C"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A6C41D" w14:textId="77777777" w:rsidR="004E3335" w:rsidRPr="002B5B1C" w:rsidRDefault="00796892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</w:t>
            </w:r>
            <w:r w:rsidR="0075189A" w:rsidRPr="002B5B1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esniedzējs</w:t>
            </w:r>
          </w:p>
        </w:tc>
        <w:tc>
          <w:tcPr>
            <w:tcW w:w="670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FBE4CD3" w14:textId="77777777" w:rsidR="004E3335" w:rsidRPr="002B5B1C" w:rsidRDefault="00796892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267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aine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  <w:r w:rsidRPr="002F267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Ļebede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</w:p>
        </w:tc>
      </w:tr>
      <w:tr w:rsidR="00846B51" w14:paraId="7DB7A23E" w14:textId="77777777" w:rsidTr="0075189A"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BCC188" w14:textId="77777777" w:rsidR="0075189A" w:rsidRPr="002B5B1C" w:rsidRDefault="00796892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B5B1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nosaukums </w:t>
            </w:r>
          </w:p>
        </w:tc>
        <w:tc>
          <w:tcPr>
            <w:tcW w:w="670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596656" w14:textId="77777777" w:rsidR="0075189A" w:rsidRPr="002B5B1C" w:rsidRDefault="00796892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F267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proofErr w:type="spellStart"/>
            <w:r w:rsidRPr="002F267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Dreiliņkalna</w:t>
            </w:r>
            <w:proofErr w:type="spellEnd"/>
            <w:r w:rsidRPr="002F267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suņu parks”</w:t>
            </w:r>
          </w:p>
        </w:tc>
      </w:tr>
      <w:tr w:rsidR="00846B51" w14:paraId="3A47BC60" w14:textId="77777777" w:rsidTr="002B5B1C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1CC9" w14:textId="77777777" w:rsidR="004E3335" w:rsidRPr="002B5B1C" w:rsidRDefault="00796892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5B1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bildīgā iestāde 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1306" w14:textId="77777777" w:rsidR="004E3335" w:rsidRPr="002B5B1C" w:rsidRDefault="00796892" w:rsidP="002F2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CA </w:t>
            </w:r>
            <w:r w:rsidR="002F2673" w:rsidRPr="002F267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eritorijas labiekārtošanas pārvalde</w:t>
            </w:r>
          </w:p>
        </w:tc>
      </w:tr>
      <w:tr w:rsidR="00846B51" w14:paraId="2EDCEDD8" w14:textId="77777777" w:rsidTr="002B5B1C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77A1" w14:textId="77777777" w:rsidR="0075189A" w:rsidRPr="002B5B1C" w:rsidRDefault="00796892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B5B1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darbības iestādes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43A3" w14:textId="77777777" w:rsidR="0075189A" w:rsidRDefault="00796892" w:rsidP="002F2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F267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Rīgas domes Mājokļu un vides </w:t>
            </w:r>
            <w:r w:rsidRPr="002F267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departamen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</w:p>
          <w:p w14:paraId="0523B0A4" w14:textId="77777777" w:rsidR="002F2673" w:rsidRDefault="00796892" w:rsidP="002F2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F267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SIA </w:t>
            </w:r>
            <w:r w:rsidR="00373AE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,</w:t>
            </w:r>
            <w:r w:rsidRPr="002F267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īgas meži</w:t>
            </w:r>
            <w:r w:rsidR="00373AE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  <w:p w14:paraId="453C30C3" w14:textId="77777777" w:rsidR="002F2673" w:rsidRDefault="00796892" w:rsidP="002F2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RD </w:t>
            </w:r>
            <w:r w:rsidRPr="002F267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ilsētas attīstības departamen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</w:p>
          <w:p w14:paraId="3127709F" w14:textId="77777777" w:rsidR="002F2673" w:rsidRDefault="00796892" w:rsidP="002F2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F267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IA „Rīgas ūdens”</w:t>
            </w:r>
          </w:p>
          <w:p w14:paraId="51185E0D" w14:textId="77777777" w:rsidR="002F2673" w:rsidRPr="002B5B1C" w:rsidRDefault="00796892" w:rsidP="002F2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F267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AS </w:t>
            </w:r>
            <w:r w:rsidR="00373AE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,</w:t>
            </w:r>
            <w:r w:rsidRPr="002F267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dales tīkls</w:t>
            </w:r>
            <w:r w:rsidR="00373AE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</w:tr>
    </w:tbl>
    <w:p w14:paraId="6C9D3821" w14:textId="77777777" w:rsidR="004E3335" w:rsidRPr="002B5B1C" w:rsidRDefault="00796892" w:rsidP="004E33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2B5B1C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p w14:paraId="667F40D3" w14:textId="77777777" w:rsidR="004E3335" w:rsidRPr="004E3335" w:rsidRDefault="00796892" w:rsidP="004E33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4181"/>
        <w:gridCol w:w="5103"/>
      </w:tblGrid>
      <w:tr w:rsidR="00846B51" w14:paraId="45C90EFC" w14:textId="77777777" w:rsidTr="00132856"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6BBCA" w14:textId="77777777" w:rsidR="004E3335" w:rsidRPr="004E3335" w:rsidRDefault="00796892" w:rsidP="004E3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r. </w:t>
            </w:r>
          </w:p>
        </w:tc>
        <w:tc>
          <w:tcPr>
            <w:tcW w:w="4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F05C1" w14:textId="77777777" w:rsidR="004E3335" w:rsidRPr="004E3335" w:rsidRDefault="00796892" w:rsidP="004E3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Darbība 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CA0FD" w14:textId="77777777" w:rsidR="004E3335" w:rsidRPr="004E3335" w:rsidRDefault="00796892" w:rsidP="004E3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nformācija </w:t>
            </w:r>
          </w:p>
        </w:tc>
      </w:tr>
      <w:tr w:rsidR="00846B51" w14:paraId="3A949AC6" w14:textId="77777777" w:rsidTr="00132856"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0A3CD" w14:textId="77777777" w:rsidR="004E3335" w:rsidRPr="004E3335" w:rsidRDefault="00796892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8C98A" w14:textId="77777777" w:rsidR="004E3335" w:rsidRPr="004E3335" w:rsidRDefault="00796892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paredzamais īstenošanas laiks </w:t>
            </w:r>
          </w:p>
          <w:p w14:paraId="4B487359" w14:textId="77777777" w:rsidR="004E3335" w:rsidRPr="004E3335" w:rsidRDefault="00796892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DEA5C" w14:textId="77777777" w:rsidR="004E3335" w:rsidRPr="0044057F" w:rsidRDefault="00796892" w:rsidP="004D30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jekts netiek atbalstīts.</w:t>
            </w:r>
          </w:p>
        </w:tc>
      </w:tr>
      <w:tr w:rsidR="00846B51" w14:paraId="6F39FB05" w14:textId="77777777" w:rsidTr="00132856"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25F1D" w14:textId="77777777" w:rsidR="004E3335" w:rsidRPr="004E3335" w:rsidRDefault="00796892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</w:t>
            </w: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7DCC9" w14:textId="77777777" w:rsidR="004E3335" w:rsidRPr="004E3335" w:rsidRDefault="00796892" w:rsidP="00575B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Vai Projektu ir </w:t>
            </w: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espējams īstenot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DF199" w14:textId="77777777" w:rsidR="004E3335" w:rsidRPr="004E3335" w:rsidRDefault="00796892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MS Gothic" w:eastAsia="MS Gothic" w:hAnsi="MS Gothic" w:cs="Times New Roman" w:hint="eastAsia"/>
                <w:sz w:val="26"/>
                <w:szCs w:val="26"/>
                <w:lang w:eastAsia="lv-LV"/>
              </w:rPr>
              <w:t>☐</w:t>
            </w: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Jā 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(aizpildīt 3.punktu)</w:t>
            </w:r>
          </w:p>
          <w:p w14:paraId="341A479C" w14:textId="77777777" w:rsidR="004E3335" w:rsidRPr="004E3335" w:rsidRDefault="00796892" w:rsidP="00575B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X</w:t>
            </w:r>
            <w:r w:rsidR="00A11ACD"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Nē 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(a</w:t>
            </w:r>
            <w:r w:rsidR="00F4668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i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z</w:t>
            </w:r>
            <w:r w:rsidR="00F4668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p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ildīt 4.punktu)</w:t>
            </w:r>
          </w:p>
        </w:tc>
      </w:tr>
      <w:tr w:rsidR="00846B51" w14:paraId="4115986D" w14:textId="77777777" w:rsidTr="00373AE9">
        <w:trPr>
          <w:trHeight w:val="2116"/>
        </w:trPr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FD65F" w14:textId="77777777" w:rsidR="00103724" w:rsidRPr="004E3335" w:rsidRDefault="00796892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</w:t>
            </w: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FAF2F" w14:textId="77777777" w:rsidR="00103724" w:rsidRPr="004E3335" w:rsidRDefault="00796892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eicamās darbības Projekta īstenošanai</w:t>
            </w:r>
          </w:p>
        </w:tc>
        <w:tc>
          <w:tcPr>
            <w:tcW w:w="5103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14:paraId="37E09283" w14:textId="77777777" w:rsidR="009A0EB7" w:rsidRPr="00373AE9" w:rsidRDefault="00796892" w:rsidP="004D306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424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373AE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Teritorijā atrodas monitoringu urbumi, kurus nedrīkst bojāt. Primāri šī ir vieta, kura ir piesārņoto vietu reģistrā, kuru saskaņā ar MK </w:t>
            </w:r>
            <w:r w:rsidRPr="00373AE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oteikumiem Nr.1032 kontrolē Valsts vides dienests. Pie sliktām gruntsūdeņu analīzēm, Valsts vides dienests nosaka papildus veicamos pasākumus.</w:t>
            </w:r>
          </w:p>
          <w:p w14:paraId="3D618FC5" w14:textId="77777777" w:rsidR="001A72B3" w:rsidRPr="004C557B" w:rsidRDefault="00796892" w:rsidP="004D306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424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C557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īgas dome un Latvijas Dabas fonds sadarbībā ar Purvciema attīstības biedrību 2022.gadā ir ierīkojis vienu no pr</w:t>
            </w:r>
            <w:r w:rsidRPr="004C557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ojekta ,,Pilsētas pļavas” teritorijām, kas apstiprināta ar 2023.gada 28.jūnija Rīgas domes saistošajiem noteikumiem Nr. RD-23-206-sn ,,Zāliena kopšanas saistošie noteikumi projekta ,,Pilsētas pļavas” ietvaros”. </w:t>
            </w:r>
          </w:p>
          <w:p w14:paraId="62D54CC9" w14:textId="77777777" w:rsidR="009A0EB7" w:rsidRPr="004C557B" w:rsidRDefault="00796892" w:rsidP="004D306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424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C557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irms iejaukties tik plašā zaļajā teritorijā</w:t>
            </w:r>
            <w:r w:rsidRPr="004C557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nepieciešams konceptuāls plāns visai teritorijai, lai noteiktu gan visas nepieciešamās funkcijas, gan to novietojumu.</w:t>
            </w:r>
          </w:p>
          <w:p w14:paraId="2BEF9B27" w14:textId="77777777" w:rsidR="009A0EB7" w:rsidRPr="004C557B" w:rsidRDefault="00796892" w:rsidP="004D306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424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C557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uvumā A. Deglava ielas otrā pusē – Zaļās birzs teritorijā, suņu pastaigu laukums jau ir ierīkots.</w:t>
            </w:r>
          </w:p>
          <w:p w14:paraId="222002BC" w14:textId="77777777" w:rsidR="009A0EB7" w:rsidRPr="004C557B" w:rsidRDefault="009A0EB7" w:rsidP="004C55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846B51" w14:paraId="7CEDADB8" w14:textId="77777777" w:rsidTr="004C557B">
        <w:trPr>
          <w:trHeight w:val="400"/>
        </w:trPr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554ED" w14:textId="77777777" w:rsidR="00575B5D" w:rsidRDefault="00796892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8054E" w14:textId="77777777" w:rsidR="00575B5D" w:rsidRDefault="00796892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</w:t>
            </w:r>
            <w:r w:rsidRPr="00575B5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matoju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  <w:r w:rsidRPr="00575B5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, kāpēc </w:t>
            </w:r>
            <w:r w:rsidRPr="00575B5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s nav īstenojams</w:t>
            </w:r>
          </w:p>
          <w:p w14:paraId="469048E4" w14:textId="77777777" w:rsidR="00575B5D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28493E94" w14:textId="77777777" w:rsidR="00575B5D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CF26EE3" w14:textId="77777777" w:rsidR="00373AE9" w:rsidRDefault="00373AE9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B94BA02" w14:textId="77777777" w:rsidR="00373AE9" w:rsidRDefault="00373AE9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3B09367" w14:textId="77777777" w:rsidR="00373AE9" w:rsidRDefault="00373AE9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813A47F" w14:textId="77777777" w:rsidR="00373AE9" w:rsidRDefault="00373AE9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449A59F4" w14:textId="77777777" w:rsidR="00373AE9" w:rsidRDefault="00373AE9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079B9DB" w14:textId="77777777" w:rsidR="00373AE9" w:rsidRPr="004E3335" w:rsidRDefault="00373AE9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C0D0F" w14:textId="77777777" w:rsidR="00575B5D" w:rsidRPr="004E3335" w:rsidRDefault="00575B5D" w:rsidP="001328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846B51" w14:paraId="664B0AD2" w14:textId="77777777" w:rsidTr="004161B2">
        <w:trPr>
          <w:trHeight w:val="743"/>
        </w:trPr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E71AA" w14:textId="77777777" w:rsidR="004E3335" w:rsidRPr="004E3335" w:rsidRDefault="00796892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</w:t>
            </w: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B707C" w14:textId="77777777" w:rsidR="004E3335" w:rsidRPr="004E3335" w:rsidRDefault="00796892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gnozējamais nepieciešamais finansējums Projekta īstenošanas gadījumā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703D7" w14:textId="77777777" w:rsidR="004E3335" w:rsidRPr="004E3335" w:rsidRDefault="00796892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7048A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 </w:t>
            </w:r>
            <w:r w:rsidR="006778C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-</w:t>
            </w:r>
          </w:p>
        </w:tc>
      </w:tr>
      <w:tr w:rsidR="00846B51" w14:paraId="3FD7E7EF" w14:textId="77777777" w:rsidTr="00132856"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B1193" w14:textId="77777777" w:rsidR="004E3335" w:rsidRPr="004E3335" w:rsidRDefault="00796892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6</w:t>
            </w: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E14D6" w14:textId="77777777" w:rsidR="004E3335" w:rsidRPr="004E3335" w:rsidRDefault="00796892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iezīmes / komentāri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226D0" w14:textId="77777777" w:rsidR="000D5251" w:rsidRPr="000D5251" w:rsidRDefault="00796892" w:rsidP="000D5251">
            <w:pPr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778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</w:tbl>
    <w:p w14:paraId="58E984BA" w14:textId="77777777" w:rsidR="00DB6991" w:rsidRDefault="00DB6991"/>
    <w:sectPr w:rsidR="00DB6991" w:rsidSect="00B5133D">
      <w:footerReference w:type="default" r:id="rId11"/>
      <w:footerReference w:type="first" r:id="rId12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4A9C" w14:textId="77777777" w:rsidR="00000000" w:rsidRDefault="00796892">
      <w:pPr>
        <w:spacing w:after="0" w:line="240" w:lineRule="auto"/>
      </w:pPr>
      <w:r>
        <w:separator/>
      </w:r>
    </w:p>
  </w:endnote>
  <w:endnote w:type="continuationSeparator" w:id="0">
    <w:p w14:paraId="73B8AB9E" w14:textId="77777777" w:rsidR="00000000" w:rsidRDefault="0079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ACC3" w14:textId="77777777" w:rsidR="009A0CBA" w:rsidRDefault="00796892">
    <w:r>
      <w:t xml:space="preserve">          </w:t>
    </w:r>
    <w:r>
      <w:t>Šis dokuments ir parakstīts ar drošu elektronisko parakstu un satur laika zīmogu</w:t>
    </w:r>
  </w:p>
  <w:p w14:paraId="1D897AD3" w14:textId="77777777" w:rsidR="00846B51" w:rsidRDefault="00796892">
    <w:pPr>
      <w:jc w:val="center"/>
    </w:pPr>
    <w:r>
      <w:t>Šis dokuments ir parakstīts ar elektronisko parakstu (bez droša e-parakst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6C77" w14:textId="77777777" w:rsidR="009A0CBA" w:rsidRDefault="00796892">
    <w:r>
      <w:t xml:space="preserve">          </w:t>
    </w:r>
    <w:r>
      <w:t>Šis dokuments ir parakstīts ar drošu elektronisko parakstu un satur laika zīmo</w:t>
    </w:r>
    <w:r>
      <w:t>gu</w:t>
    </w:r>
  </w:p>
  <w:p w14:paraId="38BFEF44" w14:textId="77777777" w:rsidR="00846B51" w:rsidRDefault="00796892">
    <w:pPr>
      <w:jc w:val="center"/>
    </w:pPr>
    <w:r>
      <w:t>Šis dokuments ir parakstīts ar elektronisko parakstu (bez droša e-parakst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C9A9" w14:textId="77777777" w:rsidR="00000000" w:rsidRDefault="00796892">
      <w:pPr>
        <w:spacing w:after="0" w:line="240" w:lineRule="auto"/>
      </w:pPr>
      <w:r>
        <w:separator/>
      </w:r>
    </w:p>
  </w:footnote>
  <w:footnote w:type="continuationSeparator" w:id="0">
    <w:p w14:paraId="79692A18" w14:textId="77777777" w:rsidR="00000000" w:rsidRDefault="00796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7B9"/>
    <w:multiLevelType w:val="hybridMultilevel"/>
    <w:tmpl w:val="743A35BE"/>
    <w:lvl w:ilvl="0" w:tplc="4D88E88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6DB9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BBA31E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E2FDA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A08632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47AC45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69A051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9CCFE8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BC0F02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A64D20"/>
    <w:multiLevelType w:val="hybridMultilevel"/>
    <w:tmpl w:val="89F05DF6"/>
    <w:lvl w:ilvl="0" w:tplc="6D969EE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34236D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D4EA77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082700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EB4C75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CE493E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A4833A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E0A091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198423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164584"/>
    <w:multiLevelType w:val="hybridMultilevel"/>
    <w:tmpl w:val="5262003C"/>
    <w:lvl w:ilvl="0" w:tplc="F70E7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A6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A5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8D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4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3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27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EA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382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4523A"/>
    <w:multiLevelType w:val="hybridMultilevel"/>
    <w:tmpl w:val="8F30BAE2"/>
    <w:lvl w:ilvl="0" w:tplc="71867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CE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45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84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C0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AE4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A9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22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C8D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844892">
    <w:abstractNumId w:val="1"/>
  </w:num>
  <w:num w:numId="2" w16cid:durableId="1859545049">
    <w:abstractNumId w:val="3"/>
  </w:num>
  <w:num w:numId="3" w16cid:durableId="1579829254">
    <w:abstractNumId w:val="0"/>
  </w:num>
  <w:num w:numId="4" w16cid:durableId="4870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35"/>
    <w:rsid w:val="000D5251"/>
    <w:rsid w:val="00103724"/>
    <w:rsid w:val="00132856"/>
    <w:rsid w:val="001A72B3"/>
    <w:rsid w:val="002110CB"/>
    <w:rsid w:val="00231F7E"/>
    <w:rsid w:val="00282638"/>
    <w:rsid w:val="002B5B1C"/>
    <w:rsid w:val="002F2673"/>
    <w:rsid w:val="00373AE9"/>
    <w:rsid w:val="00393932"/>
    <w:rsid w:val="003A04FA"/>
    <w:rsid w:val="003D0C72"/>
    <w:rsid w:val="004161B2"/>
    <w:rsid w:val="0044057F"/>
    <w:rsid w:val="004C557B"/>
    <w:rsid w:val="004D306F"/>
    <w:rsid w:val="004E3335"/>
    <w:rsid w:val="00552AFF"/>
    <w:rsid w:val="00575B5D"/>
    <w:rsid w:val="005773DC"/>
    <w:rsid w:val="00647250"/>
    <w:rsid w:val="00647D78"/>
    <w:rsid w:val="00650FCF"/>
    <w:rsid w:val="00667F2B"/>
    <w:rsid w:val="006778CC"/>
    <w:rsid w:val="00702876"/>
    <w:rsid w:val="007048A1"/>
    <w:rsid w:val="0075189A"/>
    <w:rsid w:val="00796892"/>
    <w:rsid w:val="0080687A"/>
    <w:rsid w:val="00846B51"/>
    <w:rsid w:val="009A0CBA"/>
    <w:rsid w:val="009A0EB7"/>
    <w:rsid w:val="009A5A53"/>
    <w:rsid w:val="00A11ACD"/>
    <w:rsid w:val="00A21004"/>
    <w:rsid w:val="00A96CEF"/>
    <w:rsid w:val="00B5133D"/>
    <w:rsid w:val="00D071AD"/>
    <w:rsid w:val="00DB6991"/>
    <w:rsid w:val="00F4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06930F"/>
  <w15:chartTrackingRefBased/>
  <w15:docId w15:val="{B2A2949A-85B4-4B2E-81DE-AB3B79B2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graph">
    <w:name w:val="paragraph"/>
    <w:basedOn w:val="Parasts"/>
    <w:rsid w:val="004E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4E3335"/>
  </w:style>
  <w:style w:type="character" w:customStyle="1" w:styleId="eop">
    <w:name w:val="eop"/>
    <w:basedOn w:val="Noklusjumarindkopasfonts"/>
    <w:rsid w:val="004E3335"/>
  </w:style>
  <w:style w:type="paragraph" w:styleId="Prskatjums">
    <w:name w:val="Revision"/>
    <w:hidden/>
    <w:uiPriority w:val="99"/>
    <w:semiHidden/>
    <w:rsid w:val="0075189A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9A0EB7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161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161B2"/>
  </w:style>
  <w:style w:type="paragraph" w:styleId="Kjene">
    <w:name w:val="footer"/>
    <w:basedOn w:val="Parasts"/>
    <w:link w:val="KjeneRakstz"/>
    <w:uiPriority w:val="99"/>
    <w:unhideWhenUsed/>
    <w:rsid w:val="004161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16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3fbfe-7740-43e6-815d-afa1855403a0">
      <Terms xmlns="http://schemas.microsoft.com/office/infopath/2007/PartnerControls"/>
    </lcf76f155ced4ddcb4097134ff3c332f>
    <TaxCatchAll xmlns="73af780e-0aed-4c31-b607-e2ca7c0eef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3FD0-1105-4B34-8F8C-A0E3D105D775}"/>
</file>

<file path=customXml/itemProps2.xml><?xml version="1.0" encoding="utf-8"?>
<ds:datastoreItem xmlns:ds="http://schemas.openxmlformats.org/officeDocument/2006/customXml" ds:itemID="{FC9EBD1D-CDE2-439F-AACD-5236829D7CF9}">
  <ds:schemaRefs>
    <ds:schemaRef ds:uri="http://schemas.microsoft.com/office/2006/metadata/properties"/>
    <ds:schemaRef ds:uri="http://schemas.microsoft.com/office/infopath/2007/PartnerControls"/>
    <ds:schemaRef ds:uri="d883fbfe-7740-43e6-815d-afa1855403a0"/>
    <ds:schemaRef ds:uri="73af780e-0aed-4c31-b607-e2ca7c0eef41"/>
  </ds:schemaRefs>
</ds:datastoreItem>
</file>

<file path=customXml/itemProps3.xml><?xml version="1.0" encoding="utf-8"?>
<ds:datastoreItem xmlns:ds="http://schemas.openxmlformats.org/officeDocument/2006/customXml" ds:itemID="{4942E633-7EA6-4C89-99EA-E4F7C2B19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75C4A-7602-462F-A50A-AB90ECB2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9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 Petrova</dc:creator>
  <cp:lastModifiedBy>Mairita Mēnese</cp:lastModifiedBy>
  <cp:revision>2</cp:revision>
  <dcterms:created xsi:type="dcterms:W3CDTF">2023-08-23T07:42:00Z</dcterms:created>
  <dcterms:modified xsi:type="dcterms:W3CDTF">2023-08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3B0AAC640D449AD05999C4AE12BC5</vt:lpwstr>
  </property>
  <property fmtid="{D5CDD505-2E9C-101B-9397-08002B2CF9AE}" pid="3" name="MediaServiceImageTags">
    <vt:lpwstr/>
  </property>
</Properties>
</file>